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A234C" w14:textId="1D14CD35" w:rsidR="00637A80" w:rsidRPr="00723224" w:rsidRDefault="00537BCE" w:rsidP="007232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ctivity 8.5.6</w:t>
      </w:r>
      <w:r w:rsidR="00637A80" w:rsidRPr="00723224">
        <w:rPr>
          <w:sz w:val="28"/>
          <w:szCs w:val="28"/>
        </w:rPr>
        <w:t xml:space="preserve"> </w:t>
      </w:r>
      <w:r w:rsidR="00723224" w:rsidRPr="00723224">
        <w:rPr>
          <w:b/>
          <w:sz w:val="28"/>
          <w:szCs w:val="28"/>
        </w:rPr>
        <w:t>Using Matrices as Transformations of Points, Lines and V</w:t>
      </w:r>
      <w:r w:rsidR="00637A80" w:rsidRPr="00723224">
        <w:rPr>
          <w:b/>
          <w:sz w:val="28"/>
          <w:szCs w:val="28"/>
        </w:rPr>
        <w:t xml:space="preserve">arious </w:t>
      </w:r>
      <w:r w:rsidR="00637A80" w:rsidRPr="00723224">
        <w:rPr>
          <w:b/>
          <w:i/>
          <w:sz w:val="28"/>
          <w:szCs w:val="28"/>
        </w:rPr>
        <w:t>n</w:t>
      </w:r>
      <w:r w:rsidR="00637A80" w:rsidRPr="00723224">
        <w:rPr>
          <w:b/>
          <w:sz w:val="28"/>
          <w:szCs w:val="28"/>
        </w:rPr>
        <w:t>-gons</w:t>
      </w:r>
    </w:p>
    <w:p w14:paraId="7F288F44" w14:textId="77777777" w:rsidR="004E73D5" w:rsidRDefault="004E73D5" w:rsidP="00637A80"/>
    <w:p w14:paraId="7574FE6D" w14:textId="30A45B8B" w:rsidR="004E73D5" w:rsidRDefault="004E73D5" w:rsidP="00637A80">
      <w:r>
        <w:t>I</w:t>
      </w:r>
      <w:r w:rsidR="00637A80">
        <w:t>n Investigation 8.4</w:t>
      </w:r>
      <w:r w:rsidR="00723224">
        <w:t>.4</w:t>
      </w:r>
      <w:r>
        <w:t>, we used matrices</w:t>
      </w:r>
      <w:r w:rsidR="00637A80">
        <w:t xml:space="preserve"> to represent transformations </w:t>
      </w:r>
      <w:r>
        <w:t>of vectors (points)</w:t>
      </w:r>
      <w:r w:rsidR="00637A80">
        <w:t xml:space="preserve"> in two-space. </w:t>
      </w:r>
      <w:r w:rsidR="00587300">
        <w:t>We learned that m</w:t>
      </w:r>
      <w:r>
        <w:t xml:space="preserve">ultiplying a vector by a matrix gives a new vector, so matrix multiplication effectively moves points to new locations. </w:t>
      </w:r>
      <w:r w:rsidR="00587300">
        <w:t>We noted that t</w:t>
      </w:r>
      <w:r>
        <w:t>his can be undone by multiplying by the inverse matrix</w:t>
      </w:r>
      <w:r w:rsidR="007E7910">
        <w:t>,</w:t>
      </w:r>
      <w:r w:rsidR="001E098E">
        <w:t xml:space="preserve"> if the matrix has an inverse</w:t>
      </w:r>
      <w:r>
        <w:t>.</w:t>
      </w:r>
    </w:p>
    <w:p w14:paraId="66F8BA11" w14:textId="77777777" w:rsidR="004E73D5" w:rsidRDefault="004E73D5" w:rsidP="00637A80"/>
    <w:p w14:paraId="6229443D" w14:textId="0200696B" w:rsidR="004E73D5" w:rsidRDefault="00637A80" w:rsidP="00723224">
      <w:pPr>
        <w:pStyle w:val="ListParagraph"/>
        <w:numPr>
          <w:ilvl w:val="0"/>
          <w:numId w:val="8"/>
        </w:numPr>
      </w:pPr>
      <w:r>
        <w:t xml:space="preserve">In three-space,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t xml:space="preserve"> in Cartesian coordinates can be considered a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 xml:space="preserve">where the vector is drawn from the origin to the point. </w:t>
      </w:r>
    </w:p>
    <w:p w14:paraId="7B109EE7" w14:textId="77777777" w:rsidR="004E73D5" w:rsidRDefault="004E73D5" w:rsidP="00637A80"/>
    <w:p w14:paraId="6533B41E" w14:textId="3021DA2F" w:rsidR="004E73D5" w:rsidRDefault="004E73D5" w:rsidP="00723224">
      <w:pPr>
        <w:ind w:firstLine="720"/>
      </w:pPr>
      <w:r>
        <w:t>M</w:t>
      </w:r>
      <w:r w:rsidR="00637A80">
        <w:t xml:space="preserve">ultiply this vector by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so find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DBC11F8" w14:textId="77777777" w:rsidR="004E73D5" w:rsidRDefault="004E73D5" w:rsidP="00637A80"/>
    <w:p w14:paraId="530A2937" w14:textId="77777777" w:rsidR="004E73D5" w:rsidRDefault="004E73D5" w:rsidP="00637A80"/>
    <w:p w14:paraId="45BED150" w14:textId="77777777" w:rsidR="00D23BC5" w:rsidRDefault="00D23BC5" w:rsidP="00637A80"/>
    <w:p w14:paraId="6A65AFAD" w14:textId="197F5A7B" w:rsidR="004E73D5" w:rsidRPr="00587300" w:rsidRDefault="008D6543" w:rsidP="00637A80">
      <w:pPr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 </m:t>
        </m:r>
      </m:oMath>
      <w:r w:rsidR="00637A80" w:rsidRPr="00587300">
        <w:rPr>
          <w:color w:val="FF0000"/>
        </w:rPr>
        <w:t xml:space="preserve"> </w:t>
      </w:r>
    </w:p>
    <w:p w14:paraId="6773BD8E" w14:textId="77777777" w:rsidR="004E73D5" w:rsidRDefault="004E73D5" w:rsidP="00637A80"/>
    <w:p w14:paraId="5E3BDC68" w14:textId="77777777" w:rsidR="004E73D5" w:rsidRDefault="004E73D5" w:rsidP="00637A80"/>
    <w:p w14:paraId="39836A3B" w14:textId="77777777" w:rsidR="004E73D5" w:rsidRDefault="004E73D5" w:rsidP="00637A80"/>
    <w:p w14:paraId="018F3B38" w14:textId="77777777" w:rsidR="004E73D5" w:rsidRDefault="004E73D5" w:rsidP="00637A80"/>
    <w:p w14:paraId="6EDF8864" w14:textId="03F6CA91" w:rsidR="004E73D5" w:rsidRDefault="004E73D5" w:rsidP="00723224">
      <w:pPr>
        <w:pStyle w:val="ListParagraph"/>
        <w:numPr>
          <w:ilvl w:val="0"/>
          <w:numId w:val="8"/>
        </w:numPr>
      </w:pPr>
      <w:r>
        <w:t>Describe in words what happens to all of three-space in terms of what happens to points.</w:t>
      </w:r>
    </w:p>
    <w:p w14:paraId="4EB27B61" w14:textId="77777777" w:rsidR="004E73D5" w:rsidRDefault="004E73D5" w:rsidP="00637A80"/>
    <w:p w14:paraId="30342962" w14:textId="77777777" w:rsidR="004E73D5" w:rsidRDefault="004E73D5" w:rsidP="00637A80"/>
    <w:p w14:paraId="78862692" w14:textId="2162E021" w:rsidR="004E73D5" w:rsidRDefault="004E73D5" w:rsidP="00637A80">
      <w:pPr>
        <w:rPr>
          <w:color w:val="FF0000"/>
        </w:rPr>
      </w:pPr>
    </w:p>
    <w:p w14:paraId="693D0696" w14:textId="317ECD6C" w:rsidR="00D23BC5" w:rsidRDefault="00D23BC5" w:rsidP="00637A80">
      <w:pPr>
        <w:rPr>
          <w:color w:val="FF0000"/>
        </w:rPr>
      </w:pPr>
    </w:p>
    <w:p w14:paraId="689B848B" w14:textId="77777777" w:rsidR="00D23BC5" w:rsidRDefault="00D23BC5" w:rsidP="00637A80"/>
    <w:p w14:paraId="56485E66" w14:textId="5DFD49EC" w:rsidR="00637A80" w:rsidRDefault="00637A80" w:rsidP="00723224">
      <w:pPr>
        <w:pStyle w:val="ListParagraph"/>
        <w:numPr>
          <w:ilvl w:val="0"/>
          <w:numId w:val="8"/>
        </w:numPr>
      </w:pPr>
      <w:r>
        <w:t xml:space="preserve">What matrix would reverse this, moving 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 xml:space="preserve">back 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t>?</w:t>
      </w:r>
    </w:p>
    <w:p w14:paraId="6F1E7133" w14:textId="77777777" w:rsidR="00637A80" w:rsidRDefault="00637A80" w:rsidP="00637A80"/>
    <w:p w14:paraId="2802C0DC" w14:textId="77777777" w:rsidR="004E73D5" w:rsidRDefault="004E73D5" w:rsidP="00637A80"/>
    <w:p w14:paraId="7878E61F" w14:textId="399E096F" w:rsidR="004E73D5" w:rsidRDefault="004E73D5" w:rsidP="00637A80">
      <w:pPr>
        <w:rPr>
          <w:color w:val="FF0000"/>
        </w:rPr>
      </w:pPr>
    </w:p>
    <w:p w14:paraId="7EDCB878" w14:textId="5E3E40CF" w:rsidR="00D23BC5" w:rsidRDefault="00D23BC5" w:rsidP="00637A80">
      <w:pPr>
        <w:rPr>
          <w:color w:val="FF0000"/>
        </w:rPr>
      </w:pPr>
    </w:p>
    <w:p w14:paraId="154920B1" w14:textId="745355C0" w:rsidR="00D23BC5" w:rsidRDefault="00D23BC5" w:rsidP="00637A80">
      <w:pPr>
        <w:rPr>
          <w:color w:val="FF0000"/>
        </w:rPr>
      </w:pPr>
    </w:p>
    <w:p w14:paraId="3C0D95CB" w14:textId="77777777" w:rsidR="00D23BC5" w:rsidRDefault="00D23BC5" w:rsidP="00637A80"/>
    <w:p w14:paraId="51213855" w14:textId="77777777" w:rsidR="004E73D5" w:rsidRDefault="004E73D5" w:rsidP="00637A80"/>
    <w:p w14:paraId="448EB333" w14:textId="3CC1D9DD" w:rsidR="004E73D5" w:rsidRPr="00723224" w:rsidRDefault="00637A80" w:rsidP="00723224">
      <w:pPr>
        <w:pStyle w:val="ListParagraph"/>
        <w:numPr>
          <w:ilvl w:val="0"/>
          <w:numId w:val="8"/>
        </w:numPr>
        <w:rPr>
          <w:color w:val="FF0000"/>
        </w:rPr>
      </w:pPr>
      <w:r>
        <w:t xml:space="preserve">Think about this matrix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. Can you find the determinant quickly, just with mental math? </w:t>
      </w:r>
      <w:r w:rsidR="00D23BC5">
        <w:t>Find the determinant.</w:t>
      </w:r>
      <w:r w:rsidR="00587300">
        <w:t xml:space="preserve"> </w:t>
      </w:r>
    </w:p>
    <w:p w14:paraId="3F74AF96" w14:textId="77777777" w:rsidR="00587300" w:rsidRDefault="00587300" w:rsidP="00637A80"/>
    <w:p w14:paraId="395AF9D7" w14:textId="77777777" w:rsidR="004E73D5" w:rsidRDefault="004E73D5" w:rsidP="00637A80"/>
    <w:p w14:paraId="722F7363" w14:textId="77777777" w:rsidR="004E73D5" w:rsidRDefault="004E73D5" w:rsidP="00637A80"/>
    <w:p w14:paraId="216A8558" w14:textId="77777777" w:rsidR="004E73D5" w:rsidRDefault="004E73D5" w:rsidP="00637A80"/>
    <w:p w14:paraId="0E8A357F" w14:textId="129E71C6" w:rsidR="004E73D5" w:rsidRPr="0093564B" w:rsidRDefault="0093564B" w:rsidP="00723224">
      <w:pPr>
        <w:pStyle w:val="ListParagraph"/>
        <w:numPr>
          <w:ilvl w:val="0"/>
          <w:numId w:val="8"/>
        </w:numPr>
      </w:pPr>
      <w:r>
        <w:t>Why d</w:t>
      </w:r>
      <w:r w:rsidR="00637A80">
        <w:t xml:space="preserve">oes this matrix have an inverse? </w:t>
      </w:r>
    </w:p>
    <w:p w14:paraId="2C2DE6F1" w14:textId="1398E42E" w:rsidR="0093564B" w:rsidRDefault="0093564B" w:rsidP="0093564B"/>
    <w:p w14:paraId="6B766C34" w14:textId="77777777" w:rsidR="0093564B" w:rsidRDefault="0093564B" w:rsidP="0093564B"/>
    <w:p w14:paraId="2BF7AEDA" w14:textId="33CB9E91" w:rsidR="004E73D5" w:rsidRDefault="004E73D5" w:rsidP="00723224">
      <w:pPr>
        <w:pStyle w:val="ListParagraph"/>
        <w:numPr>
          <w:ilvl w:val="0"/>
          <w:numId w:val="8"/>
        </w:numPr>
      </w:pPr>
      <w:r>
        <w:t xml:space="preserve">What is the inver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26A2B07" w14:textId="77777777" w:rsidR="005B698F" w:rsidRDefault="005B698F" w:rsidP="00637A80"/>
    <w:p w14:paraId="3A03A278" w14:textId="388EF0F4" w:rsidR="004E73D5" w:rsidRPr="009570E3" w:rsidRDefault="004E73D5" w:rsidP="00637A80">
      <w:pPr>
        <w:rPr>
          <w:color w:val="FF0000"/>
        </w:rPr>
      </w:pPr>
    </w:p>
    <w:p w14:paraId="5EBE80DA" w14:textId="48D287F6" w:rsidR="009570E3" w:rsidRDefault="009570E3" w:rsidP="00637A80"/>
    <w:p w14:paraId="4FB6B52B" w14:textId="32E514A7" w:rsidR="009570E3" w:rsidRDefault="009570E3" w:rsidP="00637A80"/>
    <w:p w14:paraId="19561F90" w14:textId="77777777" w:rsidR="009570E3" w:rsidRPr="009570E3" w:rsidRDefault="009570E3" w:rsidP="00637A80"/>
    <w:p w14:paraId="387C9C5D" w14:textId="77777777" w:rsidR="004E73D5" w:rsidRDefault="004E73D5" w:rsidP="00637A80"/>
    <w:p w14:paraId="6E4EC4EE" w14:textId="77777777" w:rsidR="004E73D5" w:rsidRDefault="004E73D5" w:rsidP="00637A80"/>
    <w:p w14:paraId="5EE5E33B" w14:textId="77777777" w:rsidR="004E73D5" w:rsidRDefault="004E73D5" w:rsidP="00637A80"/>
    <w:p w14:paraId="344B498B" w14:textId="77777777" w:rsidR="004E73D5" w:rsidRDefault="004E73D5" w:rsidP="00637A80"/>
    <w:p w14:paraId="3E82D9DC" w14:textId="16EFE5C2" w:rsidR="00D31311" w:rsidRDefault="007D465F" w:rsidP="00723224">
      <w:pPr>
        <w:pStyle w:val="ListParagraph"/>
        <w:numPr>
          <w:ilvl w:val="0"/>
          <w:numId w:val="8"/>
        </w:numPr>
      </w:pPr>
      <w:r>
        <w:t xml:space="preserve">What effect does the </w:t>
      </w:r>
      <w:r w:rsidR="00637A80">
        <w:t>matrix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37A80">
        <w:t xml:space="preserve"> have on a point</w:t>
      </w:r>
      <w:r w:rsidR="00D31311">
        <w:t xml:space="preserve"> that is considered a vector</w:t>
      </w:r>
      <w:r w:rsidR="00637A80">
        <w:t>?</w:t>
      </w:r>
    </w:p>
    <w:p w14:paraId="7DE99507" w14:textId="72ACD2B1" w:rsidR="00637A80" w:rsidRDefault="00637A80" w:rsidP="00637A80">
      <w:pPr>
        <w:rPr>
          <w:color w:val="FF0000"/>
        </w:rPr>
      </w:pPr>
      <w:r w:rsidRPr="00D31311">
        <w:rPr>
          <w:color w:val="FF0000"/>
        </w:rPr>
        <w:t xml:space="preserve"> </w:t>
      </w:r>
      <w:r w:rsidR="00D31311" w:rsidRPr="00D31311">
        <w:rPr>
          <w:color w:val="FF0000"/>
        </w:rPr>
        <w:t xml:space="preserve"> </w:t>
      </w:r>
    </w:p>
    <w:p w14:paraId="6B1BC5B6" w14:textId="3599D589" w:rsidR="009570E3" w:rsidRDefault="009570E3" w:rsidP="00637A80">
      <w:pPr>
        <w:rPr>
          <w:color w:val="FF0000"/>
        </w:rPr>
      </w:pPr>
    </w:p>
    <w:p w14:paraId="69A1ACF4" w14:textId="77777777" w:rsidR="009570E3" w:rsidRPr="00D31311" w:rsidRDefault="009570E3" w:rsidP="00637A80">
      <w:pPr>
        <w:rPr>
          <w:color w:val="FF0000"/>
        </w:rPr>
      </w:pPr>
    </w:p>
    <w:p w14:paraId="136BBC80" w14:textId="77777777" w:rsidR="007D465F" w:rsidRDefault="007D465F" w:rsidP="00637A80"/>
    <w:p w14:paraId="362416BE" w14:textId="62C61D12" w:rsidR="00D31311" w:rsidRDefault="007D465F" w:rsidP="00723224">
      <w:pPr>
        <w:pStyle w:val="ListParagraph"/>
        <w:numPr>
          <w:ilvl w:val="0"/>
          <w:numId w:val="8"/>
        </w:numPr>
      </w:pPr>
      <w:r>
        <w:t xml:space="preserve">What effect does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 w:rsidR="00D31311">
        <w:t>have on a point that is considered a vector?</w:t>
      </w:r>
    </w:p>
    <w:p w14:paraId="223155F8" w14:textId="7C32E6BC" w:rsidR="00D31311" w:rsidRDefault="00D31311" w:rsidP="00D31311">
      <w:pPr>
        <w:rPr>
          <w:color w:val="FF0000"/>
        </w:rPr>
      </w:pPr>
      <w:r w:rsidRPr="00D31311">
        <w:rPr>
          <w:color w:val="FF0000"/>
        </w:rPr>
        <w:t xml:space="preserve">  </w:t>
      </w:r>
    </w:p>
    <w:p w14:paraId="47CAB0C2" w14:textId="6116752B" w:rsidR="00903CB1" w:rsidRDefault="00903CB1" w:rsidP="00D31311">
      <w:pPr>
        <w:rPr>
          <w:color w:val="FF0000"/>
        </w:rPr>
      </w:pPr>
    </w:p>
    <w:p w14:paraId="3599E304" w14:textId="77777777" w:rsidR="00903CB1" w:rsidRPr="00D31311" w:rsidRDefault="00903CB1" w:rsidP="00D31311">
      <w:pPr>
        <w:rPr>
          <w:color w:val="FF0000"/>
        </w:rPr>
      </w:pPr>
    </w:p>
    <w:p w14:paraId="5EEFDBD1" w14:textId="77777777" w:rsidR="00D31311" w:rsidRDefault="00D31311" w:rsidP="00637A80"/>
    <w:p w14:paraId="32D0CFAC" w14:textId="77777777" w:rsidR="00D31311" w:rsidRDefault="00D31311" w:rsidP="00637A80"/>
    <w:p w14:paraId="05073624" w14:textId="77777777" w:rsidR="00637A80" w:rsidRDefault="00637A80" w:rsidP="00637A80"/>
    <w:p w14:paraId="0DB82A7F" w14:textId="4266CB0A" w:rsidR="007D465F" w:rsidRPr="007D465F" w:rsidRDefault="007D465F" w:rsidP="00723224">
      <w:pPr>
        <w:pStyle w:val="ListParagraph"/>
        <w:numPr>
          <w:ilvl w:val="0"/>
          <w:numId w:val="8"/>
        </w:numPr>
      </w:pPr>
      <w:r>
        <w:t xml:space="preserve">Determine what th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t xml:space="preserve"> matrix does to the poi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565E310" w14:textId="04C66D83" w:rsidR="007D465F" w:rsidRDefault="007D465F" w:rsidP="00637A80"/>
    <w:p w14:paraId="40C4CD0E" w14:textId="77777777" w:rsidR="007D465F" w:rsidRDefault="007D465F" w:rsidP="00637A80"/>
    <w:p w14:paraId="00B4BBA7" w14:textId="27867A4C" w:rsidR="00637A80" w:rsidRDefault="00637A80" w:rsidP="00637A80">
      <w:pPr>
        <w:rPr>
          <w:color w:val="FF0000"/>
        </w:rPr>
      </w:pPr>
      <w:r w:rsidRPr="007C65DA">
        <w:rPr>
          <w:color w:val="FF0000"/>
        </w:rPr>
        <w:t xml:space="preserve"> </w:t>
      </w:r>
    </w:p>
    <w:p w14:paraId="6D0E7E36" w14:textId="184DB1B6" w:rsidR="007400A5" w:rsidRDefault="007400A5" w:rsidP="00637A80">
      <w:pPr>
        <w:rPr>
          <w:color w:val="FF0000"/>
        </w:rPr>
      </w:pPr>
    </w:p>
    <w:p w14:paraId="77A75B1F" w14:textId="77777777" w:rsidR="007400A5" w:rsidRPr="007C65DA" w:rsidRDefault="007400A5" w:rsidP="00637A80">
      <w:pPr>
        <w:rPr>
          <w:color w:val="FF0000"/>
        </w:rPr>
      </w:pPr>
    </w:p>
    <w:p w14:paraId="76A8FB3C" w14:textId="77777777" w:rsidR="007D465F" w:rsidRDefault="007D465F" w:rsidP="00637A80"/>
    <w:p w14:paraId="308FAE77" w14:textId="569279FF" w:rsidR="00637A80" w:rsidRDefault="007D465F" w:rsidP="00723224">
      <w:pPr>
        <w:pStyle w:val="ListParagraph"/>
        <w:numPr>
          <w:ilvl w:val="0"/>
          <w:numId w:val="8"/>
        </w:numPr>
      </w:pPr>
      <w:r>
        <w:t>Use technology to find</w:t>
      </w:r>
      <w:r w:rsidR="00637A80">
        <w:t xml:space="preserve"> the inverse matrix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903CB1">
        <w:t>and verify that it</w:t>
      </w:r>
      <w:r w:rsidR="00637A80">
        <w:t xml:space="preserve"> move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637A80">
        <w:t xml:space="preserve">back 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903CB1">
        <w:t>.</w:t>
      </w:r>
    </w:p>
    <w:p w14:paraId="1324D8EF" w14:textId="77777777" w:rsidR="00637A80" w:rsidRDefault="00637A80" w:rsidP="00637A80"/>
    <w:p w14:paraId="43F8E646" w14:textId="4FDEFF7A" w:rsidR="00C11474" w:rsidRDefault="00C11474" w:rsidP="00637A80">
      <w:pPr>
        <w:rPr>
          <w:color w:val="FF0000"/>
        </w:rPr>
      </w:pPr>
    </w:p>
    <w:p w14:paraId="38FBD14C" w14:textId="77777777" w:rsidR="007400A5" w:rsidRDefault="007400A5" w:rsidP="00637A80"/>
    <w:p w14:paraId="3EA6D8FB" w14:textId="77777777" w:rsidR="00C11474" w:rsidRDefault="00C11474" w:rsidP="00637A80"/>
    <w:p w14:paraId="21DEEEF3" w14:textId="77777777" w:rsidR="00C11474" w:rsidRDefault="00C11474" w:rsidP="00637A80"/>
    <w:p w14:paraId="0081AAFC" w14:textId="77777777" w:rsidR="00C11474" w:rsidRDefault="00C11474" w:rsidP="00637A80"/>
    <w:p w14:paraId="53E7D35C" w14:textId="77777777" w:rsidR="00C11474" w:rsidRDefault="00C11474" w:rsidP="00637A80">
      <w:r>
        <w:t>In Euclidean geometry, a</w:t>
      </w:r>
      <w:r w:rsidR="00637A80">
        <w:t xml:space="preserve"> line</w:t>
      </w:r>
      <w:r>
        <w:t xml:space="preserve"> is determined by</w:t>
      </w:r>
      <w:r w:rsidR="00637A80">
        <w:t xml:space="preserve"> two points. </w:t>
      </w:r>
      <w:r>
        <w:t>So</w:t>
      </w:r>
      <w:r w:rsidR="00637A80">
        <w:t xml:space="preserve"> the line fr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637A80">
        <w:t xml:space="preserve"> to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637A80">
        <w:t xml:space="preserve"> could be transformed </w:t>
      </w:r>
      <w:r w:rsidR="00637A80" w:rsidRPr="00C11474">
        <w:rPr>
          <w:b/>
          <w:i/>
        </w:rPr>
        <w:t>all at one time</w:t>
      </w:r>
      <w:r w:rsidR="00637A80">
        <w:t xml:space="preserve"> by multiply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637A80">
        <w:t xml:space="preserve"> and more importantly, </w:t>
      </w:r>
      <w:r w:rsidR="00637A80" w:rsidRPr="00C11474">
        <w:rPr>
          <w:b/>
          <w:i/>
        </w:rPr>
        <w:t>all points on the original line will be transformed and be on the new line</w:t>
      </w:r>
      <w:r w:rsidR="00637A80">
        <w:t xml:space="preserve">. </w:t>
      </w:r>
    </w:p>
    <w:p w14:paraId="5B7FCC7F" w14:textId="77777777" w:rsidR="00C11474" w:rsidRDefault="00C11474" w:rsidP="00637A80"/>
    <w:p w14:paraId="50D4FEB9" w14:textId="77777777" w:rsidR="00C11474" w:rsidRDefault="00C11474" w:rsidP="00637A80"/>
    <w:p w14:paraId="163CF034" w14:textId="2379E29D" w:rsidR="00C11474" w:rsidRDefault="00C11474" w:rsidP="00723224">
      <w:pPr>
        <w:pStyle w:val="ListParagraph"/>
        <w:numPr>
          <w:ilvl w:val="0"/>
          <w:numId w:val="8"/>
        </w:numPr>
      </w:pPr>
      <w:r>
        <w:t xml:space="preserve">Using the inver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verify that multiplying the lin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14:paraId="1BF0F21B" w14:textId="500861B9" w:rsidR="00C11474" w:rsidRPr="00C11474" w:rsidRDefault="00C11474" w:rsidP="00723224">
      <w:pPr>
        <w:ind w:firstLine="360"/>
        <w:rPr>
          <w:i/>
        </w:rPr>
      </w:pPr>
      <w:r>
        <w:t xml:space="preserve">by the inverse matrix gives the original lin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.</w:t>
      </w:r>
    </w:p>
    <w:p w14:paraId="3AD7AB12" w14:textId="77777777" w:rsidR="00C11474" w:rsidRDefault="00C11474" w:rsidP="00637A80"/>
    <w:p w14:paraId="7ECAA382" w14:textId="77777777" w:rsidR="00C11474" w:rsidRDefault="00C11474" w:rsidP="00637A80"/>
    <w:p w14:paraId="0AF94A98" w14:textId="4080FC9D" w:rsidR="00C11474" w:rsidRPr="00D57329" w:rsidRDefault="00C11474" w:rsidP="00637A80">
      <w:pPr>
        <w:rPr>
          <w:color w:val="FF0000"/>
        </w:rPr>
      </w:pPr>
    </w:p>
    <w:p w14:paraId="2F67E981" w14:textId="38CD0918" w:rsidR="00D57329" w:rsidRDefault="00D57329" w:rsidP="00637A80"/>
    <w:p w14:paraId="2CE29F52" w14:textId="77777777" w:rsidR="00D57329" w:rsidRPr="00D57329" w:rsidRDefault="00D57329" w:rsidP="00637A80"/>
    <w:p w14:paraId="6C99E3D3" w14:textId="77777777" w:rsidR="00C11474" w:rsidRDefault="00C11474" w:rsidP="00637A80"/>
    <w:p w14:paraId="56C2F56E" w14:textId="3A139B02" w:rsidR="00C11474" w:rsidRDefault="00637A80" w:rsidP="00723224">
      <w:pPr>
        <w:pStyle w:val="ListParagraph"/>
        <w:numPr>
          <w:ilvl w:val="0"/>
          <w:numId w:val="8"/>
        </w:numPr>
      </w:pPr>
      <w:r>
        <w:t>A</w:t>
      </w:r>
      <w:r w:rsidR="00C11474">
        <w:t>n entire</w:t>
      </w:r>
      <w:r>
        <w:t xml:space="preserve"> triangle can be trans</w:t>
      </w:r>
      <w:r w:rsidR="00905FDA">
        <w:t xml:space="preserve">formed </w:t>
      </w:r>
      <w:r w:rsidR="00A2428D">
        <w:t>by multiplying a</w:t>
      </w:r>
      <w:r w:rsidR="00905FDA">
        <w:t xml:space="preserve"> matrix by</w:t>
      </w:r>
      <w:r w:rsidR="00A2428D">
        <w:t xml:space="preserve"> a transformation matrix. </w:t>
      </w:r>
    </w:p>
    <w:p w14:paraId="7A275F69" w14:textId="5750B80C" w:rsidR="00C11474" w:rsidRDefault="00C11474" w:rsidP="00723224">
      <w:pPr>
        <w:ind w:firstLine="360"/>
      </w:pPr>
      <w:r>
        <w:t>Sketch th</w:t>
      </w:r>
      <w:r w:rsidR="001E098E">
        <w:t>e triangle containing the vertices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29FA15E9" w14:textId="77777777" w:rsidR="00C11474" w:rsidRDefault="00C11474" w:rsidP="00637A80"/>
    <w:p w14:paraId="32B872A6" w14:textId="77777777" w:rsidR="00C11474" w:rsidRDefault="00C11474" w:rsidP="00637A80"/>
    <w:p w14:paraId="69132604" w14:textId="77777777" w:rsidR="00C11474" w:rsidRDefault="00C11474" w:rsidP="00637A80"/>
    <w:p w14:paraId="734AE2A9" w14:textId="77777777" w:rsidR="00E52E88" w:rsidRDefault="00E52E88" w:rsidP="00637A80"/>
    <w:p w14:paraId="1AE664AF" w14:textId="49491E0E" w:rsidR="00E52E88" w:rsidRDefault="00E52E88" w:rsidP="00637A80">
      <w:pPr>
        <w:rPr>
          <w:noProof/>
        </w:rPr>
      </w:pPr>
    </w:p>
    <w:p w14:paraId="1512DA47" w14:textId="4622947D" w:rsidR="00D57329" w:rsidRDefault="00D57329" w:rsidP="00637A80">
      <w:pPr>
        <w:rPr>
          <w:noProof/>
        </w:rPr>
      </w:pPr>
    </w:p>
    <w:p w14:paraId="37A75D12" w14:textId="65A8F55F" w:rsidR="00D57329" w:rsidRDefault="00D57329" w:rsidP="00637A80">
      <w:pPr>
        <w:rPr>
          <w:noProof/>
        </w:rPr>
      </w:pPr>
    </w:p>
    <w:p w14:paraId="1DDA38C5" w14:textId="46C567BB" w:rsidR="00D57329" w:rsidRDefault="00D57329" w:rsidP="00637A80">
      <w:pPr>
        <w:rPr>
          <w:noProof/>
        </w:rPr>
      </w:pPr>
    </w:p>
    <w:p w14:paraId="1E293D5D" w14:textId="0909B242" w:rsidR="00D57329" w:rsidRDefault="00D57329" w:rsidP="00637A80">
      <w:pPr>
        <w:rPr>
          <w:noProof/>
        </w:rPr>
      </w:pPr>
    </w:p>
    <w:p w14:paraId="54083FE1" w14:textId="77777777" w:rsidR="00D57329" w:rsidRDefault="00D57329" w:rsidP="00637A80"/>
    <w:p w14:paraId="0734514B" w14:textId="37CEAEF6" w:rsidR="00354DED" w:rsidRDefault="00C11474" w:rsidP="00723224">
      <w:pPr>
        <w:pStyle w:val="ListParagraph"/>
        <w:numPr>
          <w:ilvl w:val="0"/>
          <w:numId w:val="8"/>
        </w:numPr>
      </w:pPr>
      <w:r>
        <w:t>Apply</w:t>
      </w:r>
      <w:r w:rsidR="00637A80">
        <w:t xml:space="preserve">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637A80">
        <w:t xml:space="preserve">to the triangle </w:t>
      </w:r>
      <w:r>
        <w:t>by multiplying as follows:</w:t>
      </w:r>
    </w:p>
    <w:p w14:paraId="35FCA3A8" w14:textId="77777777" w:rsidR="00354DED" w:rsidRDefault="00354DED" w:rsidP="00637A80"/>
    <w:p w14:paraId="37FDC2B9" w14:textId="7D1F5494" w:rsidR="00C11474" w:rsidRDefault="006A20D8" w:rsidP="00637A80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637A80">
        <w:t xml:space="preserve">. </w:t>
      </w:r>
      <w:r w:rsidR="00E52E88">
        <w:t>Sketch the new triangle.</w:t>
      </w:r>
    </w:p>
    <w:p w14:paraId="09212D8A" w14:textId="77777777" w:rsidR="00C11474" w:rsidRDefault="00C11474" w:rsidP="00637A80"/>
    <w:p w14:paraId="58DCAE52" w14:textId="53ACABFB" w:rsidR="00C11474" w:rsidRDefault="00C11474" w:rsidP="00637A80"/>
    <w:p w14:paraId="497C0541" w14:textId="7246C059" w:rsidR="00382FD5" w:rsidRDefault="00382FD5" w:rsidP="00637A80">
      <w:pPr>
        <w:rPr>
          <w:noProof/>
        </w:rPr>
      </w:pPr>
    </w:p>
    <w:p w14:paraId="1F4E0800" w14:textId="49781098" w:rsidR="00D57329" w:rsidRDefault="00D57329" w:rsidP="00637A80">
      <w:pPr>
        <w:rPr>
          <w:noProof/>
        </w:rPr>
      </w:pPr>
    </w:p>
    <w:p w14:paraId="1E217901" w14:textId="0FC8667A" w:rsidR="00D57329" w:rsidRDefault="00D57329" w:rsidP="00637A80">
      <w:pPr>
        <w:rPr>
          <w:noProof/>
        </w:rPr>
      </w:pPr>
    </w:p>
    <w:p w14:paraId="161003BB" w14:textId="51CB4EA8" w:rsidR="00D57329" w:rsidRDefault="00D57329" w:rsidP="00637A80">
      <w:pPr>
        <w:rPr>
          <w:noProof/>
        </w:rPr>
      </w:pPr>
    </w:p>
    <w:p w14:paraId="7F956542" w14:textId="5FD8EE4D" w:rsidR="00D57329" w:rsidRDefault="00D57329" w:rsidP="00637A80">
      <w:pPr>
        <w:rPr>
          <w:noProof/>
        </w:rPr>
      </w:pPr>
    </w:p>
    <w:p w14:paraId="203AE25B" w14:textId="28B8AD2A" w:rsidR="00D57329" w:rsidRDefault="00D57329" w:rsidP="00637A80">
      <w:pPr>
        <w:rPr>
          <w:noProof/>
        </w:rPr>
      </w:pPr>
    </w:p>
    <w:p w14:paraId="4FD7F04F" w14:textId="153B41B1" w:rsidR="00D57329" w:rsidRDefault="00D57329" w:rsidP="00637A80">
      <w:pPr>
        <w:rPr>
          <w:noProof/>
        </w:rPr>
      </w:pPr>
    </w:p>
    <w:p w14:paraId="1D53D7C1" w14:textId="01DD815F" w:rsidR="00D57329" w:rsidRDefault="00D57329" w:rsidP="00637A80">
      <w:pPr>
        <w:rPr>
          <w:noProof/>
        </w:rPr>
      </w:pPr>
    </w:p>
    <w:p w14:paraId="29B8DA67" w14:textId="08CBC629" w:rsidR="00D57329" w:rsidRDefault="00D57329" w:rsidP="00637A80">
      <w:pPr>
        <w:rPr>
          <w:noProof/>
        </w:rPr>
      </w:pPr>
    </w:p>
    <w:p w14:paraId="0C7DBEBB" w14:textId="2BB3A4FB" w:rsidR="00D57329" w:rsidRDefault="00D57329" w:rsidP="00637A80">
      <w:pPr>
        <w:rPr>
          <w:noProof/>
        </w:rPr>
      </w:pPr>
    </w:p>
    <w:p w14:paraId="25CCF140" w14:textId="77777777" w:rsidR="00D57329" w:rsidRDefault="00D57329" w:rsidP="00637A80"/>
    <w:p w14:paraId="35E274AB" w14:textId="77777777" w:rsidR="00382FD5" w:rsidRDefault="00382FD5" w:rsidP="00637A80"/>
    <w:p w14:paraId="07A315AB" w14:textId="1305F623" w:rsidR="00637A80" w:rsidRDefault="00637A80" w:rsidP="00637A80">
      <w:r>
        <w:t xml:space="preserve">Check that your result is the new triangl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</m:t>
        </m:r>
      </m:oMath>
      <w:r>
        <w:t xml:space="preserve">Draw the new triangle and see what happened to each of the vertices of the triangle. </w:t>
      </w:r>
    </w:p>
    <w:p w14:paraId="13165604" w14:textId="77777777" w:rsidR="00E52E88" w:rsidRDefault="00E52E88" w:rsidP="00637A80"/>
    <w:p w14:paraId="5AEE9F75" w14:textId="77777777" w:rsidR="00E52E88" w:rsidRDefault="00E52E88" w:rsidP="00637A80"/>
    <w:p w14:paraId="1682EBDF" w14:textId="17BA1F7A" w:rsidR="00637A80" w:rsidRPr="00723224" w:rsidRDefault="00723224" w:rsidP="00723224">
      <w:pPr>
        <w:pStyle w:val="ListParagraph"/>
        <w:numPr>
          <w:ilvl w:val="0"/>
          <w:numId w:val="8"/>
        </w:numPr>
        <w:rPr>
          <w:i/>
        </w:rPr>
      </w:pPr>
      <w:r>
        <w:t xml:space="preserve"> </w:t>
      </w:r>
      <w:r w:rsidR="00637A80">
        <w:t>Look at your original triangle. What point is exactly in the center of the base</w:t>
      </w:r>
      <w:r w:rsidR="009D0050">
        <w:t xml:space="preserve"> </w:t>
      </w:r>
      <w:r w:rsidR="009D0050" w:rsidRPr="00723224">
        <w:rPr>
          <w:i/>
        </w:rPr>
        <w:t>AC</w:t>
      </w:r>
      <w:r w:rsidR="009D0050">
        <w:t>?</w:t>
      </w:r>
    </w:p>
    <w:p w14:paraId="38250B78" w14:textId="77777777" w:rsidR="009D0050" w:rsidRDefault="009D0050" w:rsidP="00637A80"/>
    <w:p w14:paraId="2B37B9CF" w14:textId="2FCC920F" w:rsidR="00E52E88" w:rsidRPr="00076FB1" w:rsidRDefault="00E52E88" w:rsidP="00637A80">
      <w:pPr>
        <w:rPr>
          <w:color w:val="FF0000"/>
        </w:rPr>
      </w:pPr>
    </w:p>
    <w:p w14:paraId="560C0D8F" w14:textId="77777777" w:rsidR="00076FB1" w:rsidRPr="00076FB1" w:rsidRDefault="00076FB1" w:rsidP="00637A80">
      <w:pPr>
        <w:rPr>
          <w:color w:val="FF0000"/>
        </w:rPr>
      </w:pPr>
    </w:p>
    <w:p w14:paraId="13E0001C" w14:textId="77777777" w:rsidR="00E52E88" w:rsidRDefault="00E52E88" w:rsidP="00637A80"/>
    <w:p w14:paraId="0A7DD625" w14:textId="6C59E8EB" w:rsidR="00E52E88" w:rsidRDefault="00637A80" w:rsidP="00723224">
      <w:pPr>
        <w:pStyle w:val="ListParagraph"/>
        <w:numPr>
          <w:ilvl w:val="0"/>
          <w:numId w:val="8"/>
        </w:numPr>
      </w:pPr>
      <w:r>
        <w:t xml:space="preserve">Where does the matrix send this point?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?</m:t>
        </m:r>
      </m:oMath>
    </w:p>
    <w:p w14:paraId="0035C23B" w14:textId="77777777" w:rsidR="009D0050" w:rsidRDefault="009D0050" w:rsidP="00637A80"/>
    <w:p w14:paraId="7608BB6F" w14:textId="42901E72" w:rsidR="00E52E88" w:rsidRPr="00076FB1" w:rsidRDefault="00E52E88" w:rsidP="00637A80">
      <w:pPr>
        <w:rPr>
          <w:color w:val="FF0000"/>
        </w:rPr>
      </w:pPr>
    </w:p>
    <w:p w14:paraId="2DECCC1D" w14:textId="77777777" w:rsidR="00076FB1" w:rsidRPr="00076FB1" w:rsidRDefault="00076FB1" w:rsidP="00637A80"/>
    <w:p w14:paraId="480B86BD" w14:textId="77777777" w:rsidR="00E52E88" w:rsidRDefault="00E52E88" w:rsidP="00637A80"/>
    <w:p w14:paraId="74D397EC" w14:textId="77777777" w:rsidR="009D0050" w:rsidRDefault="009D0050" w:rsidP="00637A80"/>
    <w:p w14:paraId="379F8252" w14:textId="28FB875B" w:rsidR="00637A80" w:rsidRDefault="00637A80" w:rsidP="00723224">
      <w:pPr>
        <w:pStyle w:val="ListParagraph"/>
        <w:numPr>
          <w:ilvl w:val="0"/>
          <w:numId w:val="8"/>
        </w:numPr>
      </w:pPr>
      <w:r>
        <w:t>Check to see if this point is exactly in the center of the base of the new triangle.</w:t>
      </w:r>
    </w:p>
    <w:p w14:paraId="7D3CCC69" w14:textId="77777777" w:rsidR="00E52E88" w:rsidRPr="009D0050" w:rsidRDefault="00E52E88" w:rsidP="00637A80">
      <w:pPr>
        <w:rPr>
          <w:i/>
        </w:rPr>
      </w:pPr>
    </w:p>
    <w:p w14:paraId="207ACA7D" w14:textId="5DE75FC3" w:rsidR="00E52E88" w:rsidRPr="009D0050" w:rsidRDefault="00E52E88" w:rsidP="00637A80">
      <w:pPr>
        <w:rPr>
          <w:color w:val="FF0000"/>
        </w:rPr>
      </w:pPr>
    </w:p>
    <w:p w14:paraId="21B6D815" w14:textId="77777777" w:rsidR="00E52E88" w:rsidRDefault="00E52E88" w:rsidP="00637A80"/>
    <w:p w14:paraId="7D575DBD" w14:textId="77777777" w:rsidR="00637A80" w:rsidRDefault="00637A80" w:rsidP="00637A80">
      <w:r>
        <w:t xml:space="preserve"> </w:t>
      </w:r>
    </w:p>
    <w:p w14:paraId="4AA14FF1" w14:textId="0264BBA0" w:rsidR="009D0050" w:rsidRDefault="00637A80" w:rsidP="00723224">
      <w:pPr>
        <w:pStyle w:val="ListParagraph"/>
        <w:numPr>
          <w:ilvl w:val="0"/>
          <w:numId w:val="8"/>
        </w:numPr>
      </w:pPr>
      <w:r>
        <w:t xml:space="preserve">Find the inverse of the transformation matrix. </w:t>
      </w:r>
    </w:p>
    <w:p w14:paraId="16631BA4" w14:textId="77777777" w:rsidR="00076FB1" w:rsidRDefault="00076FB1" w:rsidP="00637A80">
      <w:pPr>
        <w:rPr>
          <w:color w:val="FF0000"/>
        </w:rPr>
      </w:pPr>
      <w:r>
        <w:rPr>
          <w:color w:val="FF0000"/>
        </w:rPr>
        <w:t>.</w:t>
      </w:r>
    </w:p>
    <w:p w14:paraId="07E365A9" w14:textId="77777777" w:rsidR="00076FB1" w:rsidRDefault="00076FB1" w:rsidP="00637A80">
      <w:pPr>
        <w:rPr>
          <w:color w:val="FF0000"/>
        </w:rPr>
      </w:pPr>
    </w:p>
    <w:p w14:paraId="73EC8A32" w14:textId="5CC4E072" w:rsidR="009D0050" w:rsidRPr="009D0050" w:rsidRDefault="00637A80" w:rsidP="00637A80">
      <w:pPr>
        <w:rPr>
          <w:color w:val="FF0000"/>
        </w:rPr>
      </w:pPr>
      <w:r>
        <w:t xml:space="preserve"> </w:t>
      </w:r>
    </w:p>
    <w:p w14:paraId="173D1A85" w14:textId="77777777" w:rsidR="009D0050" w:rsidRDefault="009D0050" w:rsidP="00637A80"/>
    <w:p w14:paraId="7E8C59B8" w14:textId="29D4E452" w:rsidR="00E52E88" w:rsidRPr="009D0050" w:rsidRDefault="00637A80" w:rsidP="00723224">
      <w:pPr>
        <w:pStyle w:val="ListParagraph"/>
        <w:numPr>
          <w:ilvl w:val="0"/>
          <w:numId w:val="8"/>
        </w:numPr>
      </w:pPr>
      <w:r>
        <w:t xml:space="preserve">Check that multiplying by this inverse matrix reverses all of the effects of multiplying by the original matrix. </w:t>
      </w:r>
      <w:r w:rsidR="009D0050">
        <w:t xml:space="preserve">Check to see that multiplying by the inverse moves line </w:t>
      </w:r>
      <w:r w:rsidR="009D0050" w:rsidRPr="00723224">
        <w:rPr>
          <w:i/>
        </w:rPr>
        <w:t>AC</w:t>
      </w:r>
      <w:r w:rsidR="007E7910">
        <w:t xml:space="preserve"> back to it</w:t>
      </w:r>
      <w:r w:rsidR="009D0050">
        <w:t>s original location.</w:t>
      </w:r>
    </w:p>
    <w:p w14:paraId="5DA7BB93" w14:textId="77777777" w:rsidR="00E52E88" w:rsidRDefault="00E52E88" w:rsidP="00637A80"/>
    <w:p w14:paraId="06D3D052" w14:textId="77777777" w:rsidR="00E52E88" w:rsidRDefault="00E52E88" w:rsidP="00637A80"/>
    <w:p w14:paraId="02FF89EC" w14:textId="77777777" w:rsidR="00E52E88" w:rsidRDefault="00E52E88" w:rsidP="00637A80"/>
    <w:p w14:paraId="038AF14C" w14:textId="77777777" w:rsidR="00637A80" w:rsidRDefault="00637A80" w:rsidP="00637A80">
      <w:pPr>
        <w:rPr>
          <w:rFonts w:eastAsiaTheme="minorHAnsi"/>
        </w:rPr>
      </w:pPr>
      <w:bookmarkStart w:id="0" w:name="_GoBack"/>
      <w:bookmarkEnd w:id="0"/>
    </w:p>
    <w:p w14:paraId="41624D6F" w14:textId="6276E849" w:rsidR="000B56EE" w:rsidRPr="005C6A04" w:rsidRDefault="000B56EE" w:rsidP="00637A80"/>
    <w:sectPr w:rsidR="000B56EE" w:rsidRPr="005C6A04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F4B7" w14:textId="77777777" w:rsidR="006A20D8" w:rsidRDefault="006A20D8" w:rsidP="0085319D">
      <w:r>
        <w:separator/>
      </w:r>
    </w:p>
  </w:endnote>
  <w:endnote w:type="continuationSeparator" w:id="0">
    <w:p w14:paraId="59259AE0" w14:textId="77777777" w:rsidR="006A20D8" w:rsidRDefault="006A20D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537BCE" w:rsidRDefault="00537BC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37BCE" w:rsidRDefault="00537BC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3641D458" w:rsidR="00537BCE" w:rsidRPr="00A0537B" w:rsidRDefault="00CB6F92" w:rsidP="004427E7">
    <w:pPr>
      <w:pStyle w:val="Footer"/>
      <w:pBdr>
        <w:top w:val="single" w:sz="4" w:space="1" w:color="auto"/>
      </w:pBdr>
      <w:tabs>
        <w:tab w:val="left" w:pos="1417"/>
      </w:tabs>
      <w:rPr>
        <w:szCs w:val="20"/>
      </w:rPr>
    </w:pPr>
    <w:r>
      <w:rPr>
        <w:sz w:val="20"/>
        <w:szCs w:val="20"/>
      </w:rPr>
      <w:t>Activity 8.5.6</w:t>
    </w:r>
    <w:r w:rsidR="00537BCE">
      <w:rPr>
        <w:sz w:val="20"/>
        <w:szCs w:val="20"/>
      </w:rPr>
      <w:tab/>
    </w:r>
    <w:r w:rsidR="00537BCE">
      <w:rPr>
        <w:sz w:val="20"/>
        <w:szCs w:val="20"/>
      </w:rPr>
      <w:tab/>
    </w:r>
    <w:r>
      <w:rPr>
        <w:sz w:val="20"/>
        <w:szCs w:val="20"/>
      </w:rPr>
      <w:t xml:space="preserve">              </w:t>
    </w:r>
    <w:r>
      <w:rPr>
        <w:sz w:val="20"/>
        <w:szCs w:val="20"/>
      </w:rPr>
      <w:tab/>
    </w:r>
    <w:r w:rsidR="00537BCE">
      <w:rPr>
        <w:sz w:val="20"/>
        <w:szCs w:val="20"/>
      </w:rPr>
      <w:t>Connecticut Core Algebra 2 Curriculum Version 3.0</w:t>
    </w:r>
  </w:p>
  <w:p w14:paraId="106E9F1F" w14:textId="77777777" w:rsidR="00537BCE" w:rsidRPr="007B06F1" w:rsidRDefault="00537BC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537BCE" w:rsidRPr="006F1A81" w:rsidRDefault="00537BC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DEC6" w14:textId="77777777" w:rsidR="006A20D8" w:rsidRDefault="006A20D8" w:rsidP="0085319D">
      <w:r>
        <w:separator/>
      </w:r>
    </w:p>
  </w:footnote>
  <w:footnote w:type="continuationSeparator" w:id="0">
    <w:p w14:paraId="5264FC72" w14:textId="77777777" w:rsidR="006A20D8" w:rsidRDefault="006A20D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537BCE" w:rsidRDefault="00537BC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37BCE" w:rsidRDefault="00537BC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37BCE" w:rsidRDefault="00537BC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1F331307" w:rsidR="00537BCE" w:rsidRDefault="00537BC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76FB1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76FB1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537BCE" w:rsidRDefault="00537BC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86EB0"/>
    <w:multiLevelType w:val="hybridMultilevel"/>
    <w:tmpl w:val="74EE62DC"/>
    <w:lvl w:ilvl="0" w:tplc="20A0E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653"/>
    <w:rsid w:val="00016E37"/>
    <w:rsid w:val="00024C44"/>
    <w:rsid w:val="000255A8"/>
    <w:rsid w:val="00035A1B"/>
    <w:rsid w:val="00035C88"/>
    <w:rsid w:val="00051DD9"/>
    <w:rsid w:val="000549F8"/>
    <w:rsid w:val="000556AB"/>
    <w:rsid w:val="00057BB1"/>
    <w:rsid w:val="00066449"/>
    <w:rsid w:val="000668BF"/>
    <w:rsid w:val="00066DED"/>
    <w:rsid w:val="00075EB2"/>
    <w:rsid w:val="00076FB1"/>
    <w:rsid w:val="00084365"/>
    <w:rsid w:val="0009675A"/>
    <w:rsid w:val="000A597C"/>
    <w:rsid w:val="000A69EC"/>
    <w:rsid w:val="000B2BFF"/>
    <w:rsid w:val="000B3A2E"/>
    <w:rsid w:val="000B4F35"/>
    <w:rsid w:val="000B56EE"/>
    <w:rsid w:val="000C75BD"/>
    <w:rsid w:val="000E6EEB"/>
    <w:rsid w:val="000F6AB0"/>
    <w:rsid w:val="00111B60"/>
    <w:rsid w:val="001128D4"/>
    <w:rsid w:val="0011542E"/>
    <w:rsid w:val="00124239"/>
    <w:rsid w:val="00152F3E"/>
    <w:rsid w:val="001719AA"/>
    <w:rsid w:val="00173041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674A"/>
    <w:rsid w:val="001B7AEA"/>
    <w:rsid w:val="001C315C"/>
    <w:rsid w:val="001E098E"/>
    <w:rsid w:val="001E0BC6"/>
    <w:rsid w:val="001E497B"/>
    <w:rsid w:val="001E6F12"/>
    <w:rsid w:val="001F204F"/>
    <w:rsid w:val="001F3BCC"/>
    <w:rsid w:val="0020282C"/>
    <w:rsid w:val="00213C6F"/>
    <w:rsid w:val="00227604"/>
    <w:rsid w:val="00252023"/>
    <w:rsid w:val="002546F2"/>
    <w:rsid w:val="00275118"/>
    <w:rsid w:val="00291B0D"/>
    <w:rsid w:val="002C625D"/>
    <w:rsid w:val="002D2AC8"/>
    <w:rsid w:val="003150A3"/>
    <w:rsid w:val="003415DA"/>
    <w:rsid w:val="003465B3"/>
    <w:rsid w:val="00352C94"/>
    <w:rsid w:val="00354DED"/>
    <w:rsid w:val="00355084"/>
    <w:rsid w:val="003601EA"/>
    <w:rsid w:val="00382FD5"/>
    <w:rsid w:val="00384503"/>
    <w:rsid w:val="00384B26"/>
    <w:rsid w:val="003A3485"/>
    <w:rsid w:val="003A61FA"/>
    <w:rsid w:val="003B2B25"/>
    <w:rsid w:val="003B599D"/>
    <w:rsid w:val="003C057D"/>
    <w:rsid w:val="003C5CE4"/>
    <w:rsid w:val="003D508B"/>
    <w:rsid w:val="003D50BA"/>
    <w:rsid w:val="003E6DE9"/>
    <w:rsid w:val="003F0F7A"/>
    <w:rsid w:val="003F2479"/>
    <w:rsid w:val="003F5A3A"/>
    <w:rsid w:val="00401471"/>
    <w:rsid w:val="00404096"/>
    <w:rsid w:val="004070D1"/>
    <w:rsid w:val="00410450"/>
    <w:rsid w:val="0041230D"/>
    <w:rsid w:val="00414AD3"/>
    <w:rsid w:val="00417ACF"/>
    <w:rsid w:val="00420376"/>
    <w:rsid w:val="0043064C"/>
    <w:rsid w:val="004427E7"/>
    <w:rsid w:val="004430BE"/>
    <w:rsid w:val="00447C77"/>
    <w:rsid w:val="00452D32"/>
    <w:rsid w:val="00485BF9"/>
    <w:rsid w:val="004B22A1"/>
    <w:rsid w:val="004C0ADB"/>
    <w:rsid w:val="004C1FCB"/>
    <w:rsid w:val="004E3B61"/>
    <w:rsid w:val="004E5BD0"/>
    <w:rsid w:val="004E73D5"/>
    <w:rsid w:val="004F4F2D"/>
    <w:rsid w:val="004F6F4C"/>
    <w:rsid w:val="00511B7C"/>
    <w:rsid w:val="00521F0F"/>
    <w:rsid w:val="00522A13"/>
    <w:rsid w:val="005374A1"/>
    <w:rsid w:val="00537BCE"/>
    <w:rsid w:val="00547271"/>
    <w:rsid w:val="00553166"/>
    <w:rsid w:val="00554FEB"/>
    <w:rsid w:val="005714A7"/>
    <w:rsid w:val="00574F92"/>
    <w:rsid w:val="00587300"/>
    <w:rsid w:val="005A7461"/>
    <w:rsid w:val="005B1A4E"/>
    <w:rsid w:val="005B698F"/>
    <w:rsid w:val="005C6A04"/>
    <w:rsid w:val="005E1DB3"/>
    <w:rsid w:val="00600C48"/>
    <w:rsid w:val="00604E8F"/>
    <w:rsid w:val="0061478F"/>
    <w:rsid w:val="006356F9"/>
    <w:rsid w:val="00636096"/>
    <w:rsid w:val="00637A80"/>
    <w:rsid w:val="006404DC"/>
    <w:rsid w:val="00645F8B"/>
    <w:rsid w:val="00653B43"/>
    <w:rsid w:val="006601F7"/>
    <w:rsid w:val="00680AD4"/>
    <w:rsid w:val="006A20D8"/>
    <w:rsid w:val="006B7BF9"/>
    <w:rsid w:val="006C475E"/>
    <w:rsid w:val="006C7089"/>
    <w:rsid w:val="006D1B2F"/>
    <w:rsid w:val="006D47F7"/>
    <w:rsid w:val="006F1A81"/>
    <w:rsid w:val="006F52EC"/>
    <w:rsid w:val="007023B9"/>
    <w:rsid w:val="00703AC1"/>
    <w:rsid w:val="0071138E"/>
    <w:rsid w:val="00712EBE"/>
    <w:rsid w:val="007141CC"/>
    <w:rsid w:val="00723224"/>
    <w:rsid w:val="007400A5"/>
    <w:rsid w:val="00747FC9"/>
    <w:rsid w:val="007553C5"/>
    <w:rsid w:val="007560DE"/>
    <w:rsid w:val="007567F2"/>
    <w:rsid w:val="00763CB2"/>
    <w:rsid w:val="00765E87"/>
    <w:rsid w:val="0077414B"/>
    <w:rsid w:val="00774938"/>
    <w:rsid w:val="00785F80"/>
    <w:rsid w:val="007A7AC8"/>
    <w:rsid w:val="007B06F1"/>
    <w:rsid w:val="007B1200"/>
    <w:rsid w:val="007B3F40"/>
    <w:rsid w:val="007C65DA"/>
    <w:rsid w:val="007D465F"/>
    <w:rsid w:val="007E0684"/>
    <w:rsid w:val="007E152E"/>
    <w:rsid w:val="007E40BB"/>
    <w:rsid w:val="007E700D"/>
    <w:rsid w:val="007E7910"/>
    <w:rsid w:val="007F1322"/>
    <w:rsid w:val="007F21FD"/>
    <w:rsid w:val="007F537B"/>
    <w:rsid w:val="007F6314"/>
    <w:rsid w:val="007F63F4"/>
    <w:rsid w:val="00811D0B"/>
    <w:rsid w:val="00817D19"/>
    <w:rsid w:val="008216E9"/>
    <w:rsid w:val="00832165"/>
    <w:rsid w:val="0083334B"/>
    <w:rsid w:val="0083373E"/>
    <w:rsid w:val="00850590"/>
    <w:rsid w:val="0085319D"/>
    <w:rsid w:val="00856377"/>
    <w:rsid w:val="0087603B"/>
    <w:rsid w:val="00886A00"/>
    <w:rsid w:val="0088741C"/>
    <w:rsid w:val="00895AC6"/>
    <w:rsid w:val="00896F10"/>
    <w:rsid w:val="0089754D"/>
    <w:rsid w:val="008B2678"/>
    <w:rsid w:val="008B57C9"/>
    <w:rsid w:val="008C22B0"/>
    <w:rsid w:val="008C7ECB"/>
    <w:rsid w:val="008D6543"/>
    <w:rsid w:val="008E720C"/>
    <w:rsid w:val="00903CB1"/>
    <w:rsid w:val="00905FDA"/>
    <w:rsid w:val="0092412E"/>
    <w:rsid w:val="009309CE"/>
    <w:rsid w:val="0093564B"/>
    <w:rsid w:val="00943AE6"/>
    <w:rsid w:val="00947B6F"/>
    <w:rsid w:val="009570E3"/>
    <w:rsid w:val="00967D09"/>
    <w:rsid w:val="00970CB0"/>
    <w:rsid w:val="0097645E"/>
    <w:rsid w:val="009772B9"/>
    <w:rsid w:val="00986730"/>
    <w:rsid w:val="009902BB"/>
    <w:rsid w:val="009919B0"/>
    <w:rsid w:val="00992CB6"/>
    <w:rsid w:val="009B381C"/>
    <w:rsid w:val="009B6D33"/>
    <w:rsid w:val="009C3992"/>
    <w:rsid w:val="009D0050"/>
    <w:rsid w:val="009D2170"/>
    <w:rsid w:val="009D3C6B"/>
    <w:rsid w:val="009D5954"/>
    <w:rsid w:val="009D5FA2"/>
    <w:rsid w:val="009D79DF"/>
    <w:rsid w:val="009F55D1"/>
    <w:rsid w:val="00A0537B"/>
    <w:rsid w:val="00A159F7"/>
    <w:rsid w:val="00A23370"/>
    <w:rsid w:val="00A2428D"/>
    <w:rsid w:val="00A3621D"/>
    <w:rsid w:val="00A42FD5"/>
    <w:rsid w:val="00A43E43"/>
    <w:rsid w:val="00A6147C"/>
    <w:rsid w:val="00A6667C"/>
    <w:rsid w:val="00A763CD"/>
    <w:rsid w:val="00A87571"/>
    <w:rsid w:val="00AA0719"/>
    <w:rsid w:val="00AA7107"/>
    <w:rsid w:val="00AA7335"/>
    <w:rsid w:val="00AB0B6B"/>
    <w:rsid w:val="00AB0E77"/>
    <w:rsid w:val="00AB4805"/>
    <w:rsid w:val="00AC03BB"/>
    <w:rsid w:val="00AD784E"/>
    <w:rsid w:val="00AF1293"/>
    <w:rsid w:val="00B01E8C"/>
    <w:rsid w:val="00B13A2F"/>
    <w:rsid w:val="00B1551A"/>
    <w:rsid w:val="00B16CAF"/>
    <w:rsid w:val="00B23113"/>
    <w:rsid w:val="00B2686F"/>
    <w:rsid w:val="00B3595A"/>
    <w:rsid w:val="00B42F13"/>
    <w:rsid w:val="00B47194"/>
    <w:rsid w:val="00B518FD"/>
    <w:rsid w:val="00B64910"/>
    <w:rsid w:val="00B7666F"/>
    <w:rsid w:val="00B83697"/>
    <w:rsid w:val="00B83D5E"/>
    <w:rsid w:val="00B914C1"/>
    <w:rsid w:val="00B944B9"/>
    <w:rsid w:val="00B96054"/>
    <w:rsid w:val="00B97DC6"/>
    <w:rsid w:val="00BA177E"/>
    <w:rsid w:val="00BA6220"/>
    <w:rsid w:val="00BB249A"/>
    <w:rsid w:val="00BB5A3C"/>
    <w:rsid w:val="00BC43CA"/>
    <w:rsid w:val="00BD5388"/>
    <w:rsid w:val="00BE6B5A"/>
    <w:rsid w:val="00BF512E"/>
    <w:rsid w:val="00C064CE"/>
    <w:rsid w:val="00C11474"/>
    <w:rsid w:val="00C26E76"/>
    <w:rsid w:val="00C31DCB"/>
    <w:rsid w:val="00C31E0D"/>
    <w:rsid w:val="00C37130"/>
    <w:rsid w:val="00C43CE4"/>
    <w:rsid w:val="00C4660B"/>
    <w:rsid w:val="00C56C88"/>
    <w:rsid w:val="00C575C1"/>
    <w:rsid w:val="00C57A34"/>
    <w:rsid w:val="00C702AE"/>
    <w:rsid w:val="00C760BC"/>
    <w:rsid w:val="00C8584E"/>
    <w:rsid w:val="00CA4FA6"/>
    <w:rsid w:val="00CB6F92"/>
    <w:rsid w:val="00CD1FC7"/>
    <w:rsid w:val="00CE219E"/>
    <w:rsid w:val="00CE230E"/>
    <w:rsid w:val="00D00ECB"/>
    <w:rsid w:val="00D0557B"/>
    <w:rsid w:val="00D056CA"/>
    <w:rsid w:val="00D07911"/>
    <w:rsid w:val="00D12FFC"/>
    <w:rsid w:val="00D23BC5"/>
    <w:rsid w:val="00D24FDB"/>
    <w:rsid w:val="00D2512E"/>
    <w:rsid w:val="00D27846"/>
    <w:rsid w:val="00D31311"/>
    <w:rsid w:val="00D37C06"/>
    <w:rsid w:val="00D50806"/>
    <w:rsid w:val="00D55657"/>
    <w:rsid w:val="00D57329"/>
    <w:rsid w:val="00D656C3"/>
    <w:rsid w:val="00D72AD6"/>
    <w:rsid w:val="00DA0569"/>
    <w:rsid w:val="00DA36C7"/>
    <w:rsid w:val="00DB2972"/>
    <w:rsid w:val="00DB4BF9"/>
    <w:rsid w:val="00DC1FC2"/>
    <w:rsid w:val="00DD25E2"/>
    <w:rsid w:val="00DD7000"/>
    <w:rsid w:val="00DE0C52"/>
    <w:rsid w:val="00DE59A7"/>
    <w:rsid w:val="00DF0934"/>
    <w:rsid w:val="00DF44B3"/>
    <w:rsid w:val="00DF5265"/>
    <w:rsid w:val="00DF5409"/>
    <w:rsid w:val="00E03DF0"/>
    <w:rsid w:val="00E07045"/>
    <w:rsid w:val="00E1343F"/>
    <w:rsid w:val="00E223A7"/>
    <w:rsid w:val="00E24AB7"/>
    <w:rsid w:val="00E2745A"/>
    <w:rsid w:val="00E52E88"/>
    <w:rsid w:val="00E52F54"/>
    <w:rsid w:val="00E63FCE"/>
    <w:rsid w:val="00E67400"/>
    <w:rsid w:val="00E75287"/>
    <w:rsid w:val="00E8025C"/>
    <w:rsid w:val="00E91FFA"/>
    <w:rsid w:val="00E973D2"/>
    <w:rsid w:val="00EA1C69"/>
    <w:rsid w:val="00EA4BD7"/>
    <w:rsid w:val="00EB3359"/>
    <w:rsid w:val="00ED165E"/>
    <w:rsid w:val="00EF2B43"/>
    <w:rsid w:val="00F04041"/>
    <w:rsid w:val="00F163A8"/>
    <w:rsid w:val="00F24980"/>
    <w:rsid w:val="00F26EB8"/>
    <w:rsid w:val="00F35536"/>
    <w:rsid w:val="00F36F33"/>
    <w:rsid w:val="00F44680"/>
    <w:rsid w:val="00F66E5C"/>
    <w:rsid w:val="00F90766"/>
    <w:rsid w:val="00F9364D"/>
    <w:rsid w:val="00FA4BF4"/>
    <w:rsid w:val="00FA4DDC"/>
    <w:rsid w:val="00FB6FCF"/>
    <w:rsid w:val="00FC4BDE"/>
    <w:rsid w:val="00FC4CB2"/>
    <w:rsid w:val="00FD7CD0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D4D12D89-FF1A-4681-A871-CF238065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62AF8-FEAC-4859-8064-3C9A1D6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9</cp:revision>
  <cp:lastPrinted>2012-06-09T20:51:00Z</cp:lastPrinted>
  <dcterms:created xsi:type="dcterms:W3CDTF">2015-06-11T23:46:00Z</dcterms:created>
  <dcterms:modified xsi:type="dcterms:W3CDTF">2016-07-29T13:56:00Z</dcterms:modified>
</cp:coreProperties>
</file>